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6D153B" w14:paraId="062F32FE" w14:textId="77777777" w:rsidTr="006D153B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4482" w:type="dxa"/>
            <w:shd w:val="clear" w:color="auto" w:fill="BDD6EE"/>
          </w:tcPr>
          <w:p w14:paraId="5BAF55C7" w14:textId="7B3612FE" w:rsidR="006D153B" w:rsidRDefault="006D153B" w:rsidP="006D153B">
            <w:pPr>
              <w:jc w:val="both"/>
            </w:pPr>
            <w:r>
              <w:t>Imię i nazwisko dziecka</w:t>
            </w:r>
          </w:p>
          <w:p w14:paraId="707AA841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D153B" w14:paraId="3078287B" w14:textId="77777777" w:rsidTr="006D153B">
        <w:tc>
          <w:tcPr>
            <w:tcW w:w="562" w:type="dxa"/>
            <w:shd w:val="clear" w:color="auto" w:fill="BDD6EE"/>
          </w:tcPr>
          <w:p w14:paraId="7407BF46" w14:textId="4FA061F6" w:rsidR="006D153B" w:rsidRDefault="006D153B" w:rsidP="006D153B">
            <w:pPr>
              <w:jc w:val="both"/>
            </w:pPr>
            <w:r>
              <w:t>2</w:t>
            </w:r>
          </w:p>
        </w:tc>
        <w:tc>
          <w:tcPr>
            <w:tcW w:w="4482" w:type="dxa"/>
            <w:shd w:val="clear" w:color="auto" w:fill="BDD6EE"/>
          </w:tcPr>
          <w:p w14:paraId="07DAC109" w14:textId="257426F8" w:rsidR="006D153B" w:rsidRDefault="006D153B" w:rsidP="006D153B">
            <w:pPr>
              <w:jc w:val="both"/>
            </w:pPr>
            <w:r>
              <w:t>Deklarowana data rozpoczęcia udziału dziecka  w zajęciach żłobkowych</w:t>
            </w:r>
          </w:p>
        </w:tc>
        <w:tc>
          <w:tcPr>
            <w:tcW w:w="5150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6D153B">
        <w:tc>
          <w:tcPr>
            <w:tcW w:w="562" w:type="dxa"/>
            <w:shd w:val="clear" w:color="auto" w:fill="BDD6EE"/>
          </w:tcPr>
          <w:p w14:paraId="3FC9D5D4" w14:textId="56DAF268" w:rsidR="006D153B" w:rsidRDefault="006D153B" w:rsidP="006D153B">
            <w:pPr>
              <w:jc w:val="both"/>
            </w:pPr>
            <w:r>
              <w:t>3</w:t>
            </w:r>
          </w:p>
        </w:tc>
        <w:tc>
          <w:tcPr>
            <w:tcW w:w="4482" w:type="dxa"/>
            <w:shd w:val="clear" w:color="auto" w:fill="BDD6EE"/>
          </w:tcPr>
          <w:p w14:paraId="3464097E" w14:textId="6841CFB2" w:rsidR="006D153B" w:rsidRDefault="006D153B" w:rsidP="006D153B">
            <w:pPr>
              <w:jc w:val="both"/>
            </w:pPr>
            <w:r>
              <w:t>PESEL dziecka</w:t>
            </w:r>
          </w:p>
        </w:tc>
        <w:tc>
          <w:tcPr>
            <w:tcW w:w="5150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7A7031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28926A08" w:rsidR="006D153B" w:rsidRDefault="006D153B" w:rsidP="006D153B">
            <w:pPr>
              <w:jc w:val="both"/>
            </w:pPr>
            <w:r>
              <w:t>4</w:t>
            </w:r>
          </w:p>
        </w:tc>
        <w:tc>
          <w:tcPr>
            <w:tcW w:w="4482" w:type="dxa"/>
            <w:shd w:val="clear" w:color="auto" w:fill="BDD6EE"/>
          </w:tcPr>
          <w:p w14:paraId="18A02E79" w14:textId="04190D99" w:rsidR="006D153B" w:rsidRDefault="006D153B" w:rsidP="006D153B">
            <w:pPr>
              <w:jc w:val="both"/>
            </w:pPr>
            <w:r>
              <w:t>Data urodzenia</w:t>
            </w:r>
            <w:r w:rsidR="00291B3F">
              <w:t xml:space="preserve"> </w:t>
            </w:r>
            <w:r w:rsidR="00291B3F">
              <w:t>dziecka</w:t>
            </w:r>
          </w:p>
          <w:p w14:paraId="5423A9C7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7A7031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27E1596F" w:rsidR="007A7031" w:rsidRDefault="007A7031" w:rsidP="006D153B">
            <w:pPr>
              <w:jc w:val="both"/>
            </w:pPr>
            <w:r>
              <w:t>5</w:t>
            </w:r>
          </w:p>
        </w:tc>
        <w:tc>
          <w:tcPr>
            <w:tcW w:w="4482" w:type="dxa"/>
            <w:shd w:val="clear" w:color="auto" w:fill="BDD6EE"/>
          </w:tcPr>
          <w:p w14:paraId="2783F933" w14:textId="0F651978" w:rsidR="007A7031" w:rsidRDefault="007A7031" w:rsidP="006D153B">
            <w:pPr>
              <w:jc w:val="both"/>
            </w:pPr>
            <w:r>
              <w:t>Miejsce urodzenia</w:t>
            </w:r>
            <w:r w:rsidR="00291B3F">
              <w:t xml:space="preserve"> dziecka</w:t>
            </w:r>
          </w:p>
          <w:p w14:paraId="092B4A30" w14:textId="47086127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6D153B">
        <w:tc>
          <w:tcPr>
            <w:tcW w:w="562" w:type="dxa"/>
            <w:shd w:val="clear" w:color="auto" w:fill="BDD6EE"/>
          </w:tcPr>
          <w:p w14:paraId="2FC5A97F" w14:textId="7CE2E040" w:rsidR="006D153B" w:rsidRDefault="007A7031" w:rsidP="006D153B">
            <w:pPr>
              <w:jc w:val="both"/>
            </w:pPr>
            <w:r>
              <w:t>6</w:t>
            </w:r>
          </w:p>
        </w:tc>
        <w:tc>
          <w:tcPr>
            <w:tcW w:w="4482" w:type="dxa"/>
            <w:shd w:val="clear" w:color="auto" w:fill="BDD6EE"/>
          </w:tcPr>
          <w:p w14:paraId="284D4581" w14:textId="7E0C0FC3" w:rsidR="006D153B" w:rsidRDefault="006D153B" w:rsidP="006D153B">
            <w:pPr>
              <w:jc w:val="both"/>
            </w:pPr>
            <w:r>
              <w:t>Adres zamieszkania dziecka</w:t>
            </w:r>
          </w:p>
          <w:p w14:paraId="37703BA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6D153B">
        <w:tc>
          <w:tcPr>
            <w:tcW w:w="562" w:type="dxa"/>
            <w:shd w:val="clear" w:color="auto" w:fill="BDD6EE"/>
          </w:tcPr>
          <w:p w14:paraId="35EA901A" w14:textId="47FFFABC" w:rsidR="006D153B" w:rsidRDefault="007A7031" w:rsidP="006D153B">
            <w:pPr>
              <w:jc w:val="both"/>
            </w:pPr>
            <w:r>
              <w:t>7</w:t>
            </w:r>
          </w:p>
        </w:tc>
        <w:tc>
          <w:tcPr>
            <w:tcW w:w="4482" w:type="dxa"/>
            <w:shd w:val="clear" w:color="auto" w:fill="BDD6EE"/>
          </w:tcPr>
          <w:p w14:paraId="572C4EB9" w14:textId="4D043824" w:rsidR="006D153B" w:rsidRDefault="006D153B" w:rsidP="006D153B">
            <w:pPr>
              <w:jc w:val="both"/>
            </w:pPr>
            <w:r>
              <w:t>Adres zameldowania dziecka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6D153B">
        <w:tc>
          <w:tcPr>
            <w:tcW w:w="562" w:type="dxa"/>
            <w:shd w:val="clear" w:color="auto" w:fill="BDD6EE"/>
          </w:tcPr>
          <w:p w14:paraId="59BDE655" w14:textId="15649E5B" w:rsidR="006D153B" w:rsidRDefault="007A7031" w:rsidP="006D153B">
            <w:pPr>
              <w:jc w:val="both"/>
            </w:pPr>
            <w:r>
              <w:t>8</w:t>
            </w:r>
          </w:p>
        </w:tc>
        <w:tc>
          <w:tcPr>
            <w:tcW w:w="4482" w:type="dxa"/>
            <w:shd w:val="clear" w:color="auto" w:fill="BDD6EE"/>
          </w:tcPr>
          <w:p w14:paraId="4F5E3B8B" w14:textId="41A9C660" w:rsidR="006D153B" w:rsidRDefault="00985146" w:rsidP="006D153B">
            <w:pPr>
              <w:jc w:val="both"/>
            </w:pPr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150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557A1AF6" w14:textId="77777777" w:rsidR="006D153B" w:rsidRDefault="006D153B" w:rsidP="006D153B"/>
        </w:tc>
      </w:tr>
      <w:tr w:rsidR="006D153B" w14:paraId="09899C23" w14:textId="77777777" w:rsidTr="006D153B">
        <w:tc>
          <w:tcPr>
            <w:tcW w:w="562" w:type="dxa"/>
            <w:shd w:val="clear" w:color="auto" w:fill="BDD6EE"/>
          </w:tcPr>
          <w:p w14:paraId="074599FB" w14:textId="7D310764" w:rsidR="006D153B" w:rsidRDefault="007A7031" w:rsidP="006D153B">
            <w:pPr>
              <w:jc w:val="both"/>
            </w:pPr>
            <w:r>
              <w:t>9</w:t>
            </w:r>
          </w:p>
        </w:tc>
        <w:tc>
          <w:tcPr>
            <w:tcW w:w="4482" w:type="dxa"/>
            <w:shd w:val="clear" w:color="auto" w:fill="BDD6EE"/>
          </w:tcPr>
          <w:p w14:paraId="28EB7F26" w14:textId="653A43BD" w:rsidR="006D153B" w:rsidRDefault="006D153B" w:rsidP="006D153B">
            <w:pPr>
              <w:jc w:val="both"/>
            </w:pPr>
            <w:r>
              <w:t>Adres zameldowania rodziców lub opiekunów prawnych 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7C029135" w14:textId="77777777" w:rsidR="006D153B" w:rsidRDefault="006D153B" w:rsidP="006D153B"/>
        </w:tc>
      </w:tr>
      <w:tr w:rsidR="006D153B" w14:paraId="18E0ED5E" w14:textId="77777777" w:rsidTr="006D153B">
        <w:tc>
          <w:tcPr>
            <w:tcW w:w="562" w:type="dxa"/>
            <w:shd w:val="clear" w:color="auto" w:fill="BDD6EE"/>
          </w:tcPr>
          <w:p w14:paraId="34826393" w14:textId="5F2AF13A" w:rsidR="006D153B" w:rsidRDefault="007A7031" w:rsidP="006D153B">
            <w:pPr>
              <w:jc w:val="both"/>
            </w:pPr>
            <w:r>
              <w:t>10</w:t>
            </w:r>
          </w:p>
        </w:tc>
        <w:tc>
          <w:tcPr>
            <w:tcW w:w="4482" w:type="dxa"/>
            <w:shd w:val="clear" w:color="auto" w:fill="BDD6EE"/>
          </w:tcPr>
          <w:p w14:paraId="1D908123" w14:textId="77777777" w:rsidR="007A7031" w:rsidRDefault="006D153B" w:rsidP="006D153B">
            <w:pPr>
              <w:jc w:val="both"/>
            </w:pPr>
            <w:r>
              <w:t>Imię i nazwisko matki</w:t>
            </w:r>
          </w:p>
          <w:p w14:paraId="39DA05C0" w14:textId="171129AB" w:rsidR="006D153B" w:rsidRDefault="006D153B" w:rsidP="007A7031">
            <w:pPr>
              <w:jc w:val="both"/>
            </w:pPr>
            <w: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7031" w14:paraId="1BED1C9C" w14:textId="77777777" w:rsidTr="006D153B">
        <w:tc>
          <w:tcPr>
            <w:tcW w:w="562" w:type="dxa"/>
            <w:shd w:val="clear" w:color="auto" w:fill="BDD6EE"/>
          </w:tcPr>
          <w:p w14:paraId="15E51017" w14:textId="11D2476A" w:rsidR="007A7031" w:rsidRDefault="007A7031" w:rsidP="006D153B">
            <w:pPr>
              <w:jc w:val="both"/>
            </w:pPr>
            <w:r>
              <w:t>11</w:t>
            </w:r>
          </w:p>
        </w:tc>
        <w:tc>
          <w:tcPr>
            <w:tcW w:w="4482" w:type="dxa"/>
            <w:shd w:val="clear" w:color="auto" w:fill="BDD6EE"/>
          </w:tcPr>
          <w:p w14:paraId="341F4836" w14:textId="77777777" w:rsidR="007A7031" w:rsidRDefault="007A7031" w:rsidP="006D153B">
            <w:pPr>
              <w:jc w:val="both"/>
            </w:pPr>
            <w:r>
              <w:t>Seria i numer dowodu matki</w:t>
            </w:r>
          </w:p>
          <w:p w14:paraId="0FA6EEA4" w14:textId="7F748500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6D153B">
        <w:tc>
          <w:tcPr>
            <w:tcW w:w="562" w:type="dxa"/>
            <w:shd w:val="clear" w:color="auto" w:fill="BDD6EE"/>
          </w:tcPr>
          <w:p w14:paraId="7C798CE5" w14:textId="40ACC7A0" w:rsidR="006D153B" w:rsidRDefault="006D153B" w:rsidP="006D153B">
            <w:pPr>
              <w:jc w:val="both"/>
            </w:pPr>
            <w:r>
              <w:t>1</w:t>
            </w:r>
            <w:r w:rsidR="007A7031">
              <w:t>2</w:t>
            </w:r>
          </w:p>
        </w:tc>
        <w:tc>
          <w:tcPr>
            <w:tcW w:w="4482" w:type="dxa"/>
            <w:shd w:val="clear" w:color="auto" w:fill="BDD6EE"/>
          </w:tcPr>
          <w:p w14:paraId="58CA3FFA" w14:textId="0932C9EF" w:rsidR="006D153B" w:rsidRDefault="006D153B" w:rsidP="006D153B">
            <w:pPr>
              <w:jc w:val="both"/>
            </w:pPr>
            <w:r>
              <w:t>Imię i nazwisko ojca</w:t>
            </w:r>
          </w:p>
          <w:p w14:paraId="62053994" w14:textId="7B8F2DCE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7031" w14:paraId="01D8441E" w14:textId="77777777" w:rsidTr="006D153B">
        <w:tc>
          <w:tcPr>
            <w:tcW w:w="562" w:type="dxa"/>
            <w:shd w:val="clear" w:color="auto" w:fill="BDD6EE"/>
          </w:tcPr>
          <w:p w14:paraId="0EE6A784" w14:textId="7C78823F" w:rsidR="007A7031" w:rsidRDefault="007A7031" w:rsidP="006D153B">
            <w:pPr>
              <w:jc w:val="both"/>
            </w:pPr>
            <w:r>
              <w:t>13</w:t>
            </w:r>
          </w:p>
        </w:tc>
        <w:tc>
          <w:tcPr>
            <w:tcW w:w="4482" w:type="dxa"/>
            <w:shd w:val="clear" w:color="auto" w:fill="BDD6EE"/>
          </w:tcPr>
          <w:p w14:paraId="08D8AB64" w14:textId="172B84B7" w:rsidR="007A7031" w:rsidRDefault="007A7031" w:rsidP="006D153B">
            <w:pPr>
              <w:jc w:val="both"/>
            </w:pPr>
            <w:r>
              <w:t>Seria i numer dowodu ojca</w:t>
            </w:r>
          </w:p>
          <w:p w14:paraId="41B53D22" w14:textId="044C940F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0F71472" w14:textId="77777777" w:rsidR="007A7031" w:rsidRDefault="007A7031" w:rsidP="006D153B"/>
        </w:tc>
      </w:tr>
      <w:tr w:rsidR="006D153B" w14:paraId="5CD6F223" w14:textId="77777777" w:rsidTr="006D153B">
        <w:tc>
          <w:tcPr>
            <w:tcW w:w="562" w:type="dxa"/>
            <w:shd w:val="clear" w:color="auto" w:fill="BDD6EE"/>
          </w:tcPr>
          <w:p w14:paraId="6A460E3B" w14:textId="7A176C11" w:rsidR="006D153B" w:rsidRDefault="006D153B" w:rsidP="006D153B">
            <w:pPr>
              <w:jc w:val="both"/>
            </w:pPr>
            <w:r>
              <w:t>1</w:t>
            </w:r>
            <w:r w:rsidR="007A7031">
              <w:t>4</w:t>
            </w:r>
          </w:p>
        </w:tc>
        <w:tc>
          <w:tcPr>
            <w:tcW w:w="4482" w:type="dxa"/>
            <w:shd w:val="clear" w:color="auto" w:fill="BDD6EE"/>
          </w:tcPr>
          <w:p w14:paraId="79F5283F" w14:textId="770B9D0F" w:rsidR="006D153B" w:rsidRDefault="006D153B" w:rsidP="006D153B">
            <w:pPr>
              <w:jc w:val="both"/>
            </w:pPr>
            <w:r>
              <w:t>Imię i nazwisko prawnego opiekuna, jeśli jest inne niż rodzica (ustanowione przez sąd)</w:t>
            </w:r>
          </w:p>
        </w:tc>
        <w:tc>
          <w:tcPr>
            <w:tcW w:w="5150" w:type="dxa"/>
            <w:shd w:val="clear" w:color="auto" w:fill="auto"/>
          </w:tcPr>
          <w:p w14:paraId="4D15EAA1" w14:textId="77777777" w:rsidR="006D153B" w:rsidRDefault="006D153B" w:rsidP="006D153B"/>
        </w:tc>
      </w:tr>
      <w:tr w:rsidR="007A7031" w14:paraId="1FD8B606" w14:textId="77777777" w:rsidTr="006D153B">
        <w:tc>
          <w:tcPr>
            <w:tcW w:w="562" w:type="dxa"/>
            <w:shd w:val="clear" w:color="auto" w:fill="BDD6EE"/>
          </w:tcPr>
          <w:p w14:paraId="4BDBB8E1" w14:textId="361221DE" w:rsidR="007A7031" w:rsidRDefault="007A7031" w:rsidP="006D153B">
            <w:pPr>
              <w:jc w:val="both"/>
            </w:pPr>
            <w:r>
              <w:t>16</w:t>
            </w:r>
          </w:p>
        </w:tc>
        <w:tc>
          <w:tcPr>
            <w:tcW w:w="4482" w:type="dxa"/>
            <w:shd w:val="clear" w:color="auto" w:fill="BDD6EE"/>
          </w:tcPr>
          <w:p w14:paraId="47507A10" w14:textId="05CE61C7" w:rsidR="007A7031" w:rsidRDefault="007A7031" w:rsidP="007A7031">
            <w:pPr>
              <w:jc w:val="both"/>
            </w:pPr>
            <w:r>
              <w:t>Seria i numer dowodu opiekuna prawnego, jeśli jest inne niż rodzica</w:t>
            </w:r>
          </w:p>
        </w:tc>
        <w:tc>
          <w:tcPr>
            <w:tcW w:w="5150" w:type="dxa"/>
            <w:shd w:val="clear" w:color="auto" w:fill="auto"/>
          </w:tcPr>
          <w:p w14:paraId="756787FC" w14:textId="77777777" w:rsidR="007A7031" w:rsidRDefault="007A7031" w:rsidP="006D153B">
            <w:pPr>
              <w:pBdr>
                <w:bottom w:val="single" w:sz="6" w:space="1" w:color="auto"/>
              </w:pBdr>
            </w:pPr>
          </w:p>
        </w:tc>
      </w:tr>
      <w:tr w:rsidR="006D153B" w14:paraId="1075B37F" w14:textId="77777777" w:rsidTr="006D153B">
        <w:tc>
          <w:tcPr>
            <w:tcW w:w="562" w:type="dxa"/>
            <w:shd w:val="clear" w:color="auto" w:fill="BDD6EE"/>
          </w:tcPr>
          <w:p w14:paraId="48A0970E" w14:textId="61358F39" w:rsidR="006D153B" w:rsidRDefault="006D153B" w:rsidP="006D153B">
            <w:pPr>
              <w:jc w:val="both"/>
            </w:pPr>
            <w:r>
              <w:t>1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442E6DB2" w14:textId="2454CCCE" w:rsidR="006D153B" w:rsidRDefault="006D153B" w:rsidP="006D153B">
            <w:pPr>
              <w:jc w:val="both"/>
            </w:pPr>
            <w:r>
              <w:t>Czy matka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44332DAA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6D153B" w:rsidRDefault="006D153B" w:rsidP="006D153B">
            <w:r>
              <w:t>ograniczoną</w:t>
            </w:r>
          </w:p>
        </w:tc>
      </w:tr>
      <w:tr w:rsidR="006D153B" w14:paraId="1A2EEB32" w14:textId="77777777" w:rsidTr="006D153B">
        <w:tc>
          <w:tcPr>
            <w:tcW w:w="562" w:type="dxa"/>
            <w:shd w:val="clear" w:color="auto" w:fill="BDD6EE"/>
          </w:tcPr>
          <w:p w14:paraId="6566B6EA" w14:textId="6ED10D4A" w:rsidR="006D153B" w:rsidRDefault="006D153B" w:rsidP="006D153B">
            <w:pPr>
              <w:jc w:val="both"/>
            </w:pPr>
            <w:r>
              <w:t>1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D22AE80" w14:textId="53CFC934" w:rsidR="006D153B" w:rsidRDefault="006D153B" w:rsidP="006D153B">
            <w:pPr>
              <w:jc w:val="both"/>
            </w:pPr>
            <w:r>
              <w:t>Czy ojciec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068D1488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6D153B" w:rsidRDefault="006D153B" w:rsidP="006D153B">
            <w:r>
              <w:t>ograniczoną</w:t>
            </w:r>
          </w:p>
        </w:tc>
      </w:tr>
      <w:tr w:rsidR="006D153B" w14:paraId="058948D6" w14:textId="77777777" w:rsidTr="006D153B">
        <w:tc>
          <w:tcPr>
            <w:tcW w:w="562" w:type="dxa"/>
            <w:shd w:val="clear" w:color="auto" w:fill="BDD6EE"/>
          </w:tcPr>
          <w:p w14:paraId="58ACAC74" w14:textId="3E099C62" w:rsidR="006D153B" w:rsidRDefault="006D153B" w:rsidP="006D153B">
            <w:pPr>
              <w:jc w:val="both"/>
            </w:pPr>
            <w:r>
              <w:t>1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145A4267" w14:textId="77777777" w:rsidR="006D153B" w:rsidRDefault="006D153B" w:rsidP="006D153B">
            <w:pPr>
              <w:jc w:val="both"/>
            </w:pPr>
            <w:r>
              <w:t>Telefon kontaktowy do matki</w:t>
            </w:r>
          </w:p>
          <w:p w14:paraId="7986A4B1" w14:textId="6980FC41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3D6923A5" w14:textId="77777777" w:rsidR="006D153B" w:rsidRDefault="006D153B" w:rsidP="006D153B"/>
        </w:tc>
      </w:tr>
      <w:tr w:rsidR="006D153B" w14:paraId="332DD442" w14:textId="77777777" w:rsidTr="006D153B">
        <w:tc>
          <w:tcPr>
            <w:tcW w:w="562" w:type="dxa"/>
            <w:shd w:val="clear" w:color="auto" w:fill="BDD6EE"/>
          </w:tcPr>
          <w:p w14:paraId="62E32E4F" w14:textId="26C32B1A" w:rsidR="006D153B" w:rsidRDefault="007A7031" w:rsidP="006D153B">
            <w:pPr>
              <w:jc w:val="both"/>
            </w:pPr>
            <w:r>
              <w:t>20</w:t>
            </w:r>
          </w:p>
        </w:tc>
        <w:tc>
          <w:tcPr>
            <w:tcW w:w="4482" w:type="dxa"/>
            <w:shd w:val="clear" w:color="auto" w:fill="BDD6EE"/>
          </w:tcPr>
          <w:p w14:paraId="7BEBDBCB" w14:textId="77777777" w:rsidR="006D153B" w:rsidRDefault="006D153B" w:rsidP="006D153B">
            <w:pPr>
              <w:jc w:val="both"/>
            </w:pPr>
            <w:r>
              <w:t>Telefon kontaktowy do ojca</w:t>
            </w:r>
          </w:p>
          <w:p w14:paraId="0AE72AC0" w14:textId="65B21566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15FCC4F" w14:textId="77777777" w:rsidR="006D153B" w:rsidRDefault="006D153B" w:rsidP="006D153B"/>
        </w:tc>
      </w:tr>
      <w:tr w:rsidR="006D153B" w14:paraId="141001EA" w14:textId="77777777" w:rsidTr="006D153B">
        <w:tc>
          <w:tcPr>
            <w:tcW w:w="562" w:type="dxa"/>
            <w:shd w:val="clear" w:color="auto" w:fill="BDD6EE"/>
          </w:tcPr>
          <w:p w14:paraId="4D2F8690" w14:textId="206534FB" w:rsidR="006D153B" w:rsidRDefault="007A7031" w:rsidP="006D153B">
            <w:pPr>
              <w:jc w:val="both"/>
            </w:pPr>
            <w:r>
              <w:t>21</w:t>
            </w:r>
          </w:p>
        </w:tc>
        <w:tc>
          <w:tcPr>
            <w:tcW w:w="4482" w:type="dxa"/>
            <w:shd w:val="clear" w:color="auto" w:fill="BDD6EE"/>
          </w:tcPr>
          <w:p w14:paraId="0016A1F8" w14:textId="2789B8BD" w:rsidR="006D153B" w:rsidRDefault="006D153B" w:rsidP="006D153B">
            <w:pPr>
              <w:jc w:val="both"/>
            </w:pPr>
            <w:r>
              <w:t>Miejsce prac</w:t>
            </w:r>
            <w:r w:rsidR="007A7031">
              <w:t xml:space="preserve">y matki – nazwa miejsca pracy, </w:t>
            </w:r>
            <w:r>
              <w:t>adres</w:t>
            </w:r>
            <w:r w:rsidR="007A7031">
              <w:t xml:space="preserve"> i numer telefonu do pracy</w:t>
            </w:r>
          </w:p>
        </w:tc>
        <w:tc>
          <w:tcPr>
            <w:tcW w:w="5150" w:type="dxa"/>
            <w:shd w:val="clear" w:color="auto" w:fill="auto"/>
          </w:tcPr>
          <w:p w14:paraId="7F504F2E" w14:textId="77777777" w:rsidR="006D153B" w:rsidRDefault="006D153B" w:rsidP="006D153B"/>
          <w:p w14:paraId="46FA86BE" w14:textId="77777777" w:rsidR="006D153B" w:rsidRDefault="006D153B" w:rsidP="006D153B"/>
        </w:tc>
      </w:tr>
      <w:tr w:rsidR="006D153B" w14:paraId="599CB65E" w14:textId="77777777" w:rsidTr="006D153B">
        <w:tc>
          <w:tcPr>
            <w:tcW w:w="562" w:type="dxa"/>
            <w:shd w:val="clear" w:color="auto" w:fill="BDD6EE"/>
          </w:tcPr>
          <w:p w14:paraId="3CFE97A7" w14:textId="5CE276D6" w:rsidR="006D153B" w:rsidRDefault="007A7031" w:rsidP="006D153B">
            <w:pPr>
              <w:jc w:val="both"/>
            </w:pPr>
            <w:r>
              <w:t>22</w:t>
            </w:r>
          </w:p>
        </w:tc>
        <w:tc>
          <w:tcPr>
            <w:tcW w:w="4482" w:type="dxa"/>
            <w:shd w:val="clear" w:color="auto" w:fill="BDD6EE"/>
          </w:tcPr>
          <w:p w14:paraId="64C52DDC" w14:textId="334A1B1B" w:rsidR="006D153B" w:rsidRDefault="006D153B" w:rsidP="006D153B">
            <w:pPr>
              <w:jc w:val="both"/>
            </w:pPr>
            <w:r>
              <w:t>Miejsce pracy ojca - nazwa miejsca pracy i adres</w:t>
            </w:r>
          </w:p>
        </w:tc>
        <w:tc>
          <w:tcPr>
            <w:tcW w:w="5150" w:type="dxa"/>
            <w:shd w:val="clear" w:color="auto" w:fill="auto"/>
          </w:tcPr>
          <w:p w14:paraId="7B7D4AC1" w14:textId="77777777" w:rsidR="006D153B" w:rsidRDefault="006D153B" w:rsidP="006D153B"/>
          <w:p w14:paraId="10A9B54B" w14:textId="77777777" w:rsidR="006D153B" w:rsidRDefault="006D153B" w:rsidP="006D153B"/>
        </w:tc>
      </w:tr>
      <w:tr w:rsidR="006D153B" w14:paraId="1E0745DE" w14:textId="77777777" w:rsidTr="006D153B">
        <w:tc>
          <w:tcPr>
            <w:tcW w:w="562" w:type="dxa"/>
            <w:shd w:val="clear" w:color="auto" w:fill="BDD6EE"/>
          </w:tcPr>
          <w:p w14:paraId="1696DD87" w14:textId="479E86F7" w:rsidR="006D153B" w:rsidRDefault="007A7031" w:rsidP="006D153B">
            <w:pPr>
              <w:jc w:val="both"/>
            </w:pPr>
            <w:r>
              <w:lastRenderedPageBreak/>
              <w:t>23</w:t>
            </w:r>
          </w:p>
        </w:tc>
        <w:tc>
          <w:tcPr>
            <w:tcW w:w="4482" w:type="dxa"/>
            <w:shd w:val="clear" w:color="auto" w:fill="BDD6EE"/>
          </w:tcPr>
          <w:p w14:paraId="4C265159" w14:textId="0E0CA807" w:rsidR="006D153B" w:rsidRDefault="006D153B" w:rsidP="006D153B">
            <w:pPr>
              <w:jc w:val="both"/>
            </w:pPr>
            <w: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14:paraId="750BA8DB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21B8F784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4FFC4CD5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6D153B" w:rsidRDefault="006D153B" w:rsidP="006D153B">
            <w:r>
              <w:t>Inne:</w:t>
            </w:r>
          </w:p>
          <w:p w14:paraId="79BE8BD4" w14:textId="77777777" w:rsidR="006D153B" w:rsidRDefault="006D153B" w:rsidP="006D153B"/>
        </w:tc>
      </w:tr>
      <w:tr w:rsidR="006D153B" w14:paraId="6F3CF804" w14:textId="77777777" w:rsidTr="006D153B">
        <w:tc>
          <w:tcPr>
            <w:tcW w:w="562" w:type="dxa"/>
            <w:shd w:val="clear" w:color="auto" w:fill="BDD6EE"/>
          </w:tcPr>
          <w:p w14:paraId="598F006B" w14:textId="75AF6CB4" w:rsidR="006D153B" w:rsidRDefault="007A7031" w:rsidP="006D153B">
            <w:pPr>
              <w:jc w:val="both"/>
            </w:pPr>
            <w:r>
              <w:t>24</w:t>
            </w:r>
          </w:p>
        </w:tc>
        <w:tc>
          <w:tcPr>
            <w:tcW w:w="4482" w:type="dxa"/>
            <w:shd w:val="clear" w:color="auto" w:fill="BDD6EE"/>
          </w:tcPr>
          <w:p w14:paraId="3EBE6E4F" w14:textId="34BD345F" w:rsidR="006D153B" w:rsidRDefault="006D153B" w:rsidP="006D153B">
            <w:pPr>
              <w:jc w:val="both"/>
            </w:pPr>
            <w:r>
              <w:t xml:space="preserve">Czy dziecko je samodzielnie </w:t>
            </w:r>
          </w:p>
        </w:tc>
        <w:tc>
          <w:tcPr>
            <w:tcW w:w="5150" w:type="dxa"/>
            <w:shd w:val="clear" w:color="auto" w:fill="auto"/>
          </w:tcPr>
          <w:p w14:paraId="2A9A9F0C" w14:textId="77777777" w:rsidR="006D153B" w:rsidRDefault="006D153B" w:rsidP="006D153B">
            <w:r>
              <w:t xml:space="preserve">TAK / NIE </w:t>
            </w:r>
          </w:p>
          <w:p w14:paraId="08D45ABE" w14:textId="77777777" w:rsidR="006D153B" w:rsidRDefault="006D153B" w:rsidP="006D153B"/>
          <w:p w14:paraId="55A9D428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CB68DE4" w14:textId="77777777" w:rsidTr="006D153B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11D3FBF0" w:rsidR="006D153B" w:rsidRPr="0007526B" w:rsidRDefault="006D153B" w:rsidP="006D153B">
            <w:pPr>
              <w:jc w:val="both"/>
            </w:pPr>
            <w:r>
              <w:t>2</w:t>
            </w:r>
            <w:r w:rsidR="007A7031">
              <w:t>5</w:t>
            </w:r>
          </w:p>
        </w:tc>
        <w:tc>
          <w:tcPr>
            <w:tcW w:w="4482" w:type="dxa"/>
            <w:shd w:val="clear" w:color="auto" w:fill="BDD6EE"/>
          </w:tcPr>
          <w:p w14:paraId="54AF5831" w14:textId="5E0FF5E4" w:rsidR="006D153B" w:rsidRPr="0007526B" w:rsidRDefault="006D153B" w:rsidP="006D153B">
            <w:pPr>
              <w:jc w:val="both"/>
            </w:pPr>
            <w:r w:rsidRPr="0007526B"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14:paraId="65D73C25" w14:textId="77777777" w:rsidR="006D153B" w:rsidRDefault="006D153B" w:rsidP="006D153B">
            <w:r>
              <w:t xml:space="preserve">TAK / NIE </w:t>
            </w:r>
          </w:p>
          <w:p w14:paraId="0D2B4A4F" w14:textId="77777777" w:rsidR="006D153B" w:rsidRDefault="006D153B" w:rsidP="006D153B"/>
          <w:p w14:paraId="50CE7DA2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4B056A2F" w14:textId="77777777" w:rsidTr="006D153B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57419F41" w:rsidR="006D153B" w:rsidRDefault="006D153B" w:rsidP="006D153B">
            <w:pPr>
              <w:jc w:val="both"/>
            </w:pPr>
            <w:r>
              <w:t>2</w:t>
            </w:r>
            <w:r w:rsidR="007A7031">
              <w:t>6</w:t>
            </w:r>
          </w:p>
        </w:tc>
        <w:tc>
          <w:tcPr>
            <w:tcW w:w="4482" w:type="dxa"/>
            <w:shd w:val="clear" w:color="auto" w:fill="BDD6EE"/>
          </w:tcPr>
          <w:p w14:paraId="74447FB9" w14:textId="64E1CFC8" w:rsidR="006D153B" w:rsidRDefault="006D153B" w:rsidP="006D153B">
            <w:pPr>
              <w:jc w:val="both"/>
            </w:pPr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150" w:type="dxa"/>
            <w:shd w:val="clear" w:color="auto" w:fill="auto"/>
          </w:tcPr>
          <w:p w14:paraId="02E4BF6B" w14:textId="77777777" w:rsidR="006D153B" w:rsidRDefault="006D153B" w:rsidP="006D153B">
            <w:r>
              <w:t xml:space="preserve">TAK / NIE </w:t>
            </w:r>
          </w:p>
          <w:p w14:paraId="1C900BDE" w14:textId="77777777" w:rsidR="006D153B" w:rsidRDefault="006D153B" w:rsidP="006D153B"/>
          <w:p w14:paraId="5D240CA1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079B9F62" w14:textId="77777777" w:rsidTr="006D153B">
        <w:tc>
          <w:tcPr>
            <w:tcW w:w="562" w:type="dxa"/>
            <w:shd w:val="clear" w:color="auto" w:fill="BDD6EE"/>
          </w:tcPr>
          <w:p w14:paraId="5085678C" w14:textId="79A29C54" w:rsidR="006D153B" w:rsidRDefault="006D153B" w:rsidP="006D153B">
            <w:pPr>
              <w:jc w:val="both"/>
            </w:pPr>
            <w:r>
              <w:t>2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6150F5DA" w14:textId="321AFDBF" w:rsidR="006D153B" w:rsidRDefault="006D153B" w:rsidP="006D153B">
            <w:pPr>
              <w:jc w:val="both"/>
            </w:pPr>
            <w:r>
              <w:t>Czy dziecko posiada orzeczenie, opinię poradni? (data i miejsce wydania,  nr orzeczenia/ opinii)</w:t>
            </w:r>
          </w:p>
        </w:tc>
        <w:tc>
          <w:tcPr>
            <w:tcW w:w="5150" w:type="dxa"/>
            <w:shd w:val="clear" w:color="auto" w:fill="auto"/>
          </w:tcPr>
          <w:p w14:paraId="79F490F8" w14:textId="77777777" w:rsidR="006D153B" w:rsidRDefault="006D153B" w:rsidP="006D153B">
            <w:r>
              <w:t xml:space="preserve">TAK / NIE </w:t>
            </w:r>
          </w:p>
          <w:p w14:paraId="366A8610" w14:textId="77777777" w:rsidR="006D153B" w:rsidRDefault="006D153B" w:rsidP="006D153B"/>
          <w:p w14:paraId="2FA5D2FA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4CC91EC" w14:textId="77777777" w:rsidTr="006D153B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4216E23D" w:rsidR="006D153B" w:rsidRDefault="006D153B" w:rsidP="006D153B">
            <w:pPr>
              <w:jc w:val="both"/>
            </w:pPr>
            <w:r>
              <w:t>2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49ACFAE" w14:textId="6322BB5C" w:rsidR="006D153B" w:rsidRDefault="006D153B" w:rsidP="0043531C">
            <w:pPr>
              <w:jc w:val="both"/>
            </w:pPr>
            <w:r>
              <w:t xml:space="preserve">Wyrażam zgodę na udział mojego dziecka w zajęciach </w:t>
            </w:r>
            <w:r w:rsidR="00291B3F">
              <w:t xml:space="preserve">logopedycznych oraz w zajęciach </w:t>
            </w:r>
            <w:r w:rsidR="0043531C">
              <w:t xml:space="preserve">z </w:t>
            </w:r>
            <w:r w:rsidR="00291B3F">
              <w:t xml:space="preserve">psychologiem czy diagnozach </w:t>
            </w:r>
            <w:r>
              <w:t>tematycznych</w:t>
            </w:r>
          </w:p>
        </w:tc>
        <w:tc>
          <w:tcPr>
            <w:tcW w:w="5150" w:type="dxa"/>
            <w:shd w:val="clear" w:color="auto" w:fill="auto"/>
          </w:tcPr>
          <w:p w14:paraId="421E05AD" w14:textId="77777777" w:rsidR="006D153B" w:rsidRDefault="006D153B" w:rsidP="006D153B">
            <w:r>
              <w:t>TAK / NIE</w:t>
            </w:r>
          </w:p>
        </w:tc>
      </w:tr>
      <w:tr w:rsidR="006D153B" w14:paraId="3C032DF9" w14:textId="77777777" w:rsidTr="006D153B">
        <w:tc>
          <w:tcPr>
            <w:tcW w:w="562" w:type="dxa"/>
            <w:shd w:val="clear" w:color="auto" w:fill="BDD6EE"/>
          </w:tcPr>
          <w:p w14:paraId="329A9140" w14:textId="440BD5CB" w:rsidR="006D153B" w:rsidRDefault="006D153B" w:rsidP="006D153B">
            <w:pPr>
              <w:jc w:val="both"/>
            </w:pPr>
            <w:r>
              <w:t>2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2796BC7B" w14:textId="357DB521" w:rsidR="006D153B" w:rsidRDefault="006D153B" w:rsidP="006D153B">
            <w:pPr>
              <w:jc w:val="both"/>
            </w:pPr>
            <w:r>
              <w:t>Wyrażam zgodę na wyjścia mojego dziecka poza teren żłobka</w:t>
            </w:r>
          </w:p>
        </w:tc>
        <w:tc>
          <w:tcPr>
            <w:tcW w:w="5150" w:type="dxa"/>
            <w:shd w:val="clear" w:color="auto" w:fill="auto"/>
          </w:tcPr>
          <w:p w14:paraId="5CC9926C" w14:textId="77777777" w:rsidR="006D153B" w:rsidRDefault="006D153B" w:rsidP="006D153B">
            <w:r>
              <w:t>TAK / NIE</w:t>
            </w:r>
          </w:p>
        </w:tc>
      </w:tr>
      <w:tr w:rsidR="006D153B" w14:paraId="16C31B4B" w14:textId="77777777" w:rsidTr="006D153B">
        <w:tc>
          <w:tcPr>
            <w:tcW w:w="562" w:type="dxa"/>
            <w:shd w:val="clear" w:color="auto" w:fill="BDD6EE"/>
          </w:tcPr>
          <w:p w14:paraId="0ABC368D" w14:textId="4066E4AE" w:rsidR="006D153B" w:rsidRDefault="007A7031" w:rsidP="006D153B">
            <w:pPr>
              <w:jc w:val="both"/>
            </w:pPr>
            <w:r>
              <w:t>30</w:t>
            </w:r>
          </w:p>
        </w:tc>
        <w:tc>
          <w:tcPr>
            <w:tcW w:w="4482" w:type="dxa"/>
            <w:shd w:val="clear" w:color="auto" w:fill="BDD6EE"/>
          </w:tcPr>
          <w:p w14:paraId="13DB6AA4" w14:textId="41F72423" w:rsidR="006D153B" w:rsidRDefault="006D153B" w:rsidP="006D153B">
            <w:pPr>
              <w:jc w:val="both"/>
            </w:pPr>
            <w:r>
              <w:t xml:space="preserve">Wyrażam zgodę na sprawdzanie czystości i higieny osobistej w żłobku </w:t>
            </w:r>
          </w:p>
          <w:p w14:paraId="6396C40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9EB586D" w14:textId="77777777" w:rsidR="006D153B" w:rsidRDefault="006D153B" w:rsidP="006D153B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6D153B" w:rsidRDefault="006D153B" w:rsidP="006D153B">
            <w:pPr>
              <w:tabs>
                <w:tab w:val="right" w:pos="4584"/>
              </w:tabs>
              <w:jc w:val="right"/>
            </w:pPr>
          </w:p>
        </w:tc>
      </w:tr>
      <w:tr w:rsidR="006D153B" w14:paraId="7633C02A" w14:textId="77777777" w:rsidTr="0043531C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C6FFAE" w:rsidR="006D153B" w:rsidRDefault="007A7031" w:rsidP="006D153B">
            <w:pPr>
              <w:jc w:val="both"/>
            </w:pPr>
            <w:r>
              <w:t>31</w:t>
            </w:r>
          </w:p>
        </w:tc>
        <w:tc>
          <w:tcPr>
            <w:tcW w:w="4482" w:type="dxa"/>
            <w:shd w:val="clear" w:color="auto" w:fill="BDD6EE"/>
          </w:tcPr>
          <w:p w14:paraId="0E5ADC3D" w14:textId="2E1ED385" w:rsidR="006D153B" w:rsidRDefault="006D153B" w:rsidP="007A7031">
            <w:pPr>
              <w:jc w:val="both"/>
            </w:pPr>
            <w:r>
              <w:t xml:space="preserve">Wyrażam zgodę na zamieszczanie zdjęć mojego dziecka na stronie internetowej/ </w:t>
            </w:r>
            <w:r w:rsidR="007A7031">
              <w:t>w mediach społecznościowych i innych publikacjach</w:t>
            </w:r>
            <w:r>
              <w:t xml:space="preserve"> Pozytywnych Inicjatyw</w:t>
            </w:r>
          </w:p>
        </w:tc>
        <w:tc>
          <w:tcPr>
            <w:tcW w:w="5150" w:type="dxa"/>
            <w:shd w:val="clear" w:color="auto" w:fill="auto"/>
          </w:tcPr>
          <w:p w14:paraId="4EBFC043" w14:textId="77777777" w:rsidR="006D153B" w:rsidRDefault="006D153B" w:rsidP="006D153B">
            <w:r>
              <w:t>Data :</w:t>
            </w:r>
          </w:p>
          <w:p w14:paraId="2D3FBBB5" w14:textId="77777777" w:rsidR="006D153B" w:rsidRDefault="006D153B" w:rsidP="006D153B"/>
          <w:p w14:paraId="0110E1C7" w14:textId="77777777" w:rsidR="006D153B" w:rsidRDefault="006D153B" w:rsidP="006D153B">
            <w:r>
              <w:t>Podpis Rodzica:</w:t>
            </w:r>
          </w:p>
          <w:p w14:paraId="7FB24CA8" w14:textId="77777777" w:rsidR="006D153B" w:rsidRDefault="006D153B" w:rsidP="006D153B"/>
        </w:tc>
      </w:tr>
      <w:tr w:rsidR="006D153B" w14:paraId="66AFD4CE" w14:textId="77777777" w:rsidTr="006D153B">
        <w:tc>
          <w:tcPr>
            <w:tcW w:w="562" w:type="dxa"/>
            <w:shd w:val="clear" w:color="auto" w:fill="BDD6EE"/>
          </w:tcPr>
          <w:p w14:paraId="0469CD28" w14:textId="4A77D84C" w:rsidR="006D153B" w:rsidRDefault="00A511F1" w:rsidP="006D153B">
            <w:pPr>
              <w:jc w:val="both"/>
            </w:pPr>
            <w:r>
              <w:t>32</w:t>
            </w:r>
          </w:p>
        </w:tc>
        <w:tc>
          <w:tcPr>
            <w:tcW w:w="4482" w:type="dxa"/>
            <w:shd w:val="clear" w:color="auto" w:fill="BDD6EE"/>
          </w:tcPr>
          <w:p w14:paraId="02D59DB8" w14:textId="4AF7183E" w:rsidR="006D153B" w:rsidRDefault="006D153B" w:rsidP="006D153B">
            <w:pPr>
              <w:jc w:val="both"/>
            </w:pPr>
            <w:r>
              <w:t>Oświadczam, że wszystkie informacje, zawarte w karcie są prawdziwe. Zobowiązuję się w terminie jednego tygodnia poinformować o pojawiających się zmianach, dotyczących powyższych informacji.</w:t>
            </w:r>
          </w:p>
        </w:tc>
        <w:tc>
          <w:tcPr>
            <w:tcW w:w="5150" w:type="dxa"/>
            <w:shd w:val="clear" w:color="auto" w:fill="auto"/>
          </w:tcPr>
          <w:p w14:paraId="5810450E" w14:textId="77777777" w:rsidR="006D153B" w:rsidRDefault="006D153B" w:rsidP="006D153B">
            <w:r>
              <w:t>Data :</w:t>
            </w:r>
          </w:p>
          <w:p w14:paraId="0336002F" w14:textId="77777777" w:rsidR="006D153B" w:rsidRDefault="006D153B" w:rsidP="006D153B"/>
          <w:p w14:paraId="49B1CA3D" w14:textId="77777777" w:rsidR="006D153B" w:rsidRDefault="006D153B" w:rsidP="006D153B">
            <w:r>
              <w:t>Podpis Rodzica :</w:t>
            </w:r>
          </w:p>
          <w:p w14:paraId="44A864B9" w14:textId="77777777" w:rsidR="006D153B" w:rsidRDefault="006D153B" w:rsidP="006D153B"/>
          <w:p w14:paraId="0B2CE088" w14:textId="77777777" w:rsidR="006D153B" w:rsidRDefault="006D153B" w:rsidP="006D153B"/>
          <w:p w14:paraId="53AE7448" w14:textId="77777777" w:rsidR="006D153B" w:rsidRDefault="006D153B" w:rsidP="006D153B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D03DC" w14:textId="77777777" w:rsidR="00353F1B" w:rsidRDefault="00353F1B">
      <w:r>
        <w:separator/>
      </w:r>
    </w:p>
  </w:endnote>
  <w:endnote w:type="continuationSeparator" w:id="0">
    <w:p w14:paraId="54676B74" w14:textId="77777777" w:rsidR="00353F1B" w:rsidRDefault="0035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9903" w14:textId="77777777" w:rsidR="006B714A" w:rsidRDefault="006B7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35F24E7C" w14:textId="104F35C7" w:rsidR="00DE26C1" w:rsidRPr="00006A68" w:rsidRDefault="00DE26C1" w:rsidP="00DE26C1">
        <w:pPr>
          <w:jc w:val="center"/>
          <w:rPr>
            <w:color w:val="00000A"/>
          </w:rPr>
        </w:pPr>
        <w:r>
          <w:tab/>
        </w:r>
        <w:r>
          <w:rPr>
            <w:rFonts w:ascii="Calibri" w:eastAsia="Calibri" w:hAnsi="Calibri"/>
            <w:sz w:val="20"/>
            <w:szCs w:val="20"/>
            <w:lang w:eastAsia="en-US"/>
          </w:rPr>
          <w:t>Projekt „</w:t>
        </w:r>
        <w:bookmarkStart w:id="0" w:name="_GoBack"/>
        <w:r w:rsidR="00291B3F" w:rsidRPr="00291B3F">
          <w:rPr>
            <w:rFonts w:ascii="Calibri" w:eastAsia="Calibri" w:hAnsi="Calibri"/>
            <w:sz w:val="20"/>
            <w:szCs w:val="20"/>
            <w:lang w:eastAsia="en-US"/>
          </w:rPr>
          <w:t>Pozytywny żłobek w Gdańsku - Zaspa</w:t>
        </w:r>
        <w:bookmarkEnd w:id="0"/>
        <w:r w:rsidRPr="00E15D81">
          <w:rPr>
            <w:rFonts w:ascii="Calibri" w:eastAsia="Calibri" w:hAnsi="Calibri"/>
            <w:sz w:val="20"/>
            <w:szCs w:val="20"/>
            <w:lang w:eastAsia="en-US"/>
          </w:rPr>
          <w:t xml:space="preserve">” </w:t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</w:t>
        </w:r>
        <w:r>
          <w:rPr>
            <w:rFonts w:ascii="Calibri" w:eastAsia="Calibri" w:hAnsi="Calibri"/>
            <w:sz w:val="20"/>
            <w:szCs w:val="20"/>
            <w:lang w:eastAsia="en-US"/>
          </w:rPr>
          <w:br/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>ze środków Europejskiego Funduszu Społecznego w ramach Regionalnego Programu Operacyjnego Województwa Pomorskiego na lata 2014 – 2020</w:t>
        </w:r>
      </w:p>
      <w:p w14:paraId="58BF978A" w14:textId="3C717620" w:rsidR="00676614" w:rsidRDefault="00353F1B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DD19" w14:textId="77777777" w:rsidR="006B714A" w:rsidRDefault="006B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4D93" w14:textId="77777777" w:rsidR="00353F1B" w:rsidRDefault="00353F1B">
      <w:r>
        <w:separator/>
      </w:r>
    </w:p>
  </w:footnote>
  <w:footnote w:type="continuationSeparator" w:id="0">
    <w:p w14:paraId="3070152E" w14:textId="77777777" w:rsidR="00353F1B" w:rsidRDefault="0035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425" w14:textId="77777777" w:rsidR="006B714A" w:rsidRDefault="006B7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33F6" w14:textId="77777777" w:rsidR="006B714A" w:rsidRDefault="006B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4"/>
  </w:num>
  <w:num w:numId="5">
    <w:abstractNumId w:val="26"/>
  </w:num>
  <w:num w:numId="6">
    <w:abstractNumId w:val="31"/>
  </w:num>
  <w:num w:numId="7">
    <w:abstractNumId w:val="11"/>
  </w:num>
  <w:num w:numId="8">
    <w:abstractNumId w:val="28"/>
  </w:num>
  <w:num w:numId="9">
    <w:abstractNumId w:val="33"/>
  </w:num>
  <w:num w:numId="10">
    <w:abstractNumId w:val="15"/>
  </w:num>
  <w:num w:numId="11">
    <w:abstractNumId w:val="0"/>
  </w:num>
  <w:num w:numId="12">
    <w:abstractNumId w:val="19"/>
  </w:num>
  <w:num w:numId="13">
    <w:abstractNumId w:val="17"/>
  </w:num>
  <w:num w:numId="14">
    <w:abstractNumId w:val="8"/>
  </w:num>
  <w:num w:numId="15">
    <w:abstractNumId w:val="25"/>
  </w:num>
  <w:num w:numId="16">
    <w:abstractNumId w:val="30"/>
  </w:num>
  <w:num w:numId="17">
    <w:abstractNumId w:val="29"/>
  </w:num>
  <w:num w:numId="18">
    <w:abstractNumId w:val="6"/>
  </w:num>
  <w:num w:numId="19">
    <w:abstractNumId w:val="2"/>
  </w:num>
  <w:num w:numId="20">
    <w:abstractNumId w:val="14"/>
  </w:num>
  <w:num w:numId="21">
    <w:abstractNumId w:val="18"/>
  </w:num>
  <w:num w:numId="22">
    <w:abstractNumId w:val="32"/>
  </w:num>
  <w:num w:numId="23">
    <w:abstractNumId w:val="24"/>
  </w:num>
  <w:num w:numId="24">
    <w:abstractNumId w:val="22"/>
  </w:num>
  <w:num w:numId="25">
    <w:abstractNumId w:val="3"/>
  </w:num>
  <w:num w:numId="26">
    <w:abstractNumId w:val="7"/>
  </w:num>
  <w:num w:numId="27">
    <w:abstractNumId w:val="13"/>
  </w:num>
  <w:num w:numId="28">
    <w:abstractNumId w:val="16"/>
  </w:num>
  <w:num w:numId="29">
    <w:abstractNumId w:val="10"/>
  </w:num>
  <w:num w:numId="30">
    <w:abstractNumId w:val="5"/>
  </w:num>
  <w:num w:numId="31">
    <w:abstractNumId w:val="23"/>
  </w:num>
  <w:num w:numId="32">
    <w:abstractNumId w:val="21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1B3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53F1B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A295-3F5A-45CA-A1B4-9EB9567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 </cp:lastModifiedBy>
  <cp:revision>10</cp:revision>
  <cp:lastPrinted>2017-03-08T11:03:00Z</cp:lastPrinted>
  <dcterms:created xsi:type="dcterms:W3CDTF">2019-01-14T12:10:00Z</dcterms:created>
  <dcterms:modified xsi:type="dcterms:W3CDTF">2021-05-13T11:40:00Z</dcterms:modified>
</cp:coreProperties>
</file>